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BF98E" w14:textId="146CD06C" w:rsidR="004E586C" w:rsidRDefault="004E586C">
      <w:r>
        <w:t xml:space="preserve">Sửa DB: </w:t>
      </w:r>
    </w:p>
    <w:p w14:paraId="4CC166D5" w14:textId="6E4914C8" w:rsidR="004E586C" w:rsidRDefault="004E586C">
      <w:r>
        <w:t>Giữ:</w:t>
      </w:r>
    </w:p>
    <w:p w14:paraId="3C801C59" w14:textId="25ABC58E" w:rsidR="004E586C" w:rsidRDefault="004E586C" w:rsidP="004E586C">
      <w:pPr>
        <w:pStyle w:val="ListParagraph"/>
        <w:numPr>
          <w:ilvl w:val="0"/>
          <w:numId w:val="1"/>
        </w:numPr>
      </w:pPr>
      <w:r>
        <w:t>TaiKhoan (+1 bảng Loại Tài khoản(user,admin,hhk))</w:t>
      </w:r>
    </w:p>
    <w:p w14:paraId="681BC68B" w14:textId="18C70A59" w:rsidR="004E586C" w:rsidRDefault="004E586C" w:rsidP="004E586C">
      <w:pPr>
        <w:pStyle w:val="ListParagraph"/>
        <w:numPr>
          <w:ilvl w:val="0"/>
          <w:numId w:val="1"/>
        </w:numPr>
      </w:pPr>
      <w:r>
        <w:t>KhachHang</w:t>
      </w:r>
    </w:p>
    <w:p w14:paraId="2F3B0361" w14:textId="1903AD3F" w:rsidR="004E586C" w:rsidRDefault="004E586C" w:rsidP="004E586C">
      <w:pPr>
        <w:pStyle w:val="ListParagraph"/>
        <w:numPr>
          <w:ilvl w:val="0"/>
          <w:numId w:val="1"/>
        </w:numPr>
      </w:pPr>
      <w:r>
        <w:t>HanhKhach</w:t>
      </w:r>
    </w:p>
    <w:p w14:paraId="2C41661E" w14:textId="4A130B18" w:rsidR="004E586C" w:rsidRDefault="004E586C" w:rsidP="004E586C">
      <w:pPr>
        <w:pStyle w:val="ListParagraph"/>
        <w:numPr>
          <w:ilvl w:val="0"/>
          <w:numId w:val="1"/>
        </w:numPr>
      </w:pPr>
      <w:r>
        <w:t>SanBay</w:t>
      </w:r>
    </w:p>
    <w:p w14:paraId="4EFD6267" w14:textId="1E8B0B26" w:rsidR="004E586C" w:rsidRDefault="004E586C" w:rsidP="004E586C">
      <w:pPr>
        <w:pStyle w:val="ListParagraph"/>
        <w:numPr>
          <w:ilvl w:val="0"/>
          <w:numId w:val="1"/>
        </w:numPr>
      </w:pPr>
      <w:r>
        <w:t>LoTrinh</w:t>
      </w:r>
    </w:p>
    <w:p w14:paraId="07AF3A8D" w14:textId="28688E01" w:rsidR="004E586C" w:rsidRDefault="004E586C" w:rsidP="004E586C">
      <w:pPr>
        <w:pStyle w:val="ListParagraph"/>
        <w:numPr>
          <w:ilvl w:val="0"/>
          <w:numId w:val="1"/>
        </w:numPr>
      </w:pPr>
      <w:r>
        <w:t>HangHangKhong (+ thêm cột Ký hiệu)</w:t>
      </w:r>
    </w:p>
    <w:p w14:paraId="362343F3" w14:textId="3CF32A0A" w:rsidR="004E586C" w:rsidRDefault="004E586C" w:rsidP="004E586C">
      <w:pPr>
        <w:pStyle w:val="ListParagraph"/>
        <w:numPr>
          <w:ilvl w:val="0"/>
          <w:numId w:val="1"/>
        </w:numPr>
      </w:pPr>
      <w:r>
        <w:t>Trạng Thái chuyến bay</w:t>
      </w:r>
    </w:p>
    <w:p w14:paraId="66B21187" w14:textId="4DAD1993" w:rsidR="004E586C" w:rsidRDefault="004E586C" w:rsidP="004E586C">
      <w:pPr>
        <w:pStyle w:val="ListParagraph"/>
        <w:numPr>
          <w:ilvl w:val="0"/>
          <w:numId w:val="1"/>
        </w:numPr>
      </w:pPr>
      <w:r>
        <w:t>MayBay</w:t>
      </w:r>
    </w:p>
    <w:p w14:paraId="1611FCD7" w14:textId="5F968E20" w:rsidR="004E586C" w:rsidRDefault="004E586C" w:rsidP="004E586C">
      <w:pPr>
        <w:pStyle w:val="ListParagraph"/>
        <w:numPr>
          <w:ilvl w:val="0"/>
          <w:numId w:val="1"/>
        </w:numPr>
      </w:pPr>
      <w:r>
        <w:t>ChuyenBay (+SLGhePhoThong, SLGheThuongGia)</w:t>
      </w:r>
    </w:p>
    <w:p w14:paraId="39470568" w14:textId="78E3FD97" w:rsidR="004E586C" w:rsidRDefault="004E586C" w:rsidP="004E586C">
      <w:pPr>
        <w:pStyle w:val="ListParagraph"/>
        <w:numPr>
          <w:ilvl w:val="0"/>
          <w:numId w:val="1"/>
        </w:numPr>
      </w:pPr>
      <w:r>
        <w:t>HangGhe(+ HHK, +Gia)</w:t>
      </w:r>
    </w:p>
    <w:p w14:paraId="587BB970" w14:textId="6DABE827" w:rsidR="004E586C" w:rsidRDefault="004E586C" w:rsidP="004E586C">
      <w:pPr>
        <w:pStyle w:val="ListParagraph"/>
        <w:numPr>
          <w:ilvl w:val="0"/>
          <w:numId w:val="1"/>
        </w:numPr>
      </w:pPr>
      <w:r>
        <w:t>TrangThaiVe (Chưa thanh toán, Đã đặt, Đã dùng)</w:t>
      </w:r>
    </w:p>
    <w:p w14:paraId="6FD12D57" w14:textId="4A203D28" w:rsidR="004E586C" w:rsidRDefault="004E586C" w:rsidP="004E586C">
      <w:pPr>
        <w:pStyle w:val="ListParagraph"/>
        <w:numPr>
          <w:ilvl w:val="0"/>
          <w:numId w:val="1"/>
        </w:numPr>
      </w:pPr>
      <w:r>
        <w:t>Ve</w:t>
      </w:r>
      <w:r w:rsidR="00C766DA">
        <w:t xml:space="preserve"> (IDChuyenBay, IDHanhKhach, MaBooking)</w:t>
      </w:r>
    </w:p>
    <w:p w14:paraId="3F3A1CA4" w14:textId="6FE8B1AB" w:rsidR="004E586C" w:rsidRDefault="004E586C" w:rsidP="004E586C">
      <w:pPr>
        <w:pStyle w:val="ListParagraph"/>
        <w:numPr>
          <w:ilvl w:val="0"/>
          <w:numId w:val="1"/>
        </w:numPr>
      </w:pPr>
      <w:r>
        <w:t>PhieuDat (</w:t>
      </w:r>
      <w:r w:rsidR="002233D0">
        <w:t>Hạn thanh toán</w:t>
      </w:r>
      <w:r>
        <w:t>)</w:t>
      </w:r>
    </w:p>
    <w:p w14:paraId="43282AFB" w14:textId="7CD92C44" w:rsidR="00C766DA" w:rsidRDefault="00C766DA" w:rsidP="004E586C">
      <w:pPr>
        <w:pStyle w:val="ListParagraph"/>
        <w:numPr>
          <w:ilvl w:val="0"/>
          <w:numId w:val="1"/>
        </w:numPr>
      </w:pPr>
      <w:r>
        <w:t>HoaDon(MaPhieuDat, MaKhachHang, NgayThanhToan)</w:t>
      </w:r>
    </w:p>
    <w:p w14:paraId="4015FA2E" w14:textId="2CED535D" w:rsidR="004E586C" w:rsidRDefault="004E586C" w:rsidP="004E586C">
      <w:pPr>
        <w:pStyle w:val="ListParagraph"/>
      </w:pPr>
    </w:p>
    <w:p w14:paraId="4F041505" w14:textId="6F47B306" w:rsidR="004E586C" w:rsidRDefault="004E586C">
      <w:r>
        <w:t>Xóa: MayBay_HangGhe, GiaHangGhe</w:t>
      </w:r>
    </w:p>
    <w:p w14:paraId="46531F4E" w14:textId="2037EE3D" w:rsidR="004E586C" w:rsidRDefault="004E586C">
      <w:r>
        <w:t xml:space="preserve">Sửa: </w:t>
      </w:r>
    </w:p>
    <w:p w14:paraId="72ABA76E" w14:textId="70ADB404" w:rsidR="004E586C" w:rsidRDefault="004E586C">
      <w:r>
        <w:t>Thêm:</w:t>
      </w:r>
    </w:p>
    <w:p w14:paraId="58C61247" w14:textId="77777777" w:rsidR="00AD6925" w:rsidRPr="0012226D" w:rsidRDefault="00AD6925"/>
    <w:p w14:paraId="112F8263" w14:textId="677E9E7F" w:rsidR="00C13249" w:rsidRDefault="00AD6925">
      <w:r w:rsidRPr="0012226D">
        <w:t>Đặt vé:</w:t>
      </w:r>
      <w:r w:rsidR="002233D0">
        <w:t xml:space="preserve"> </w:t>
      </w:r>
      <w:r>
        <w:t xml:space="preserve">Tìm thông tin chuyến bay </w:t>
      </w:r>
      <w:r>
        <w:sym w:font="Wingdings" w:char="F0E8"/>
      </w:r>
      <w:r>
        <w:t xml:space="preserve"> Chọn chuyến bay để đặt vé </w:t>
      </w:r>
      <w:r>
        <w:sym w:font="Wingdings" w:char="F0E8"/>
      </w:r>
      <w:r>
        <w:t xml:space="preserve"> Nhập thông tin hành khách </w:t>
      </w:r>
      <w:r>
        <w:sym w:font="Wingdings" w:char="F0E8"/>
      </w:r>
      <w:r>
        <w:t xml:space="preserve"> Xác nhận phiếu đặt thành công</w:t>
      </w:r>
      <w:r w:rsidR="00C13249">
        <w:t xml:space="preserve"> (add dữ liệu phiếu đặt vào)</w:t>
      </w:r>
      <w:r>
        <w:t xml:space="preserve"> </w:t>
      </w:r>
      <w:r>
        <w:sym w:font="Wingdings" w:char="F0E8"/>
      </w:r>
      <w:r>
        <w:t xml:space="preserve"> </w:t>
      </w:r>
      <w:r w:rsidR="00C13249">
        <w:t xml:space="preserve">Hỏi thanh toán luôn ko?(1) -&gt; </w:t>
      </w:r>
      <w:r w:rsidR="002233D0">
        <w:t>Thanh toán ngay!</w:t>
      </w:r>
      <w:r w:rsidR="00C13249">
        <w:t xml:space="preserve"> -&gt; Hiện QR, nhấn Thanh toán để chờ duyệt -&gt; admin duyệt thì xuất mã Booking</w:t>
      </w:r>
      <w:r w:rsidR="00C766DA">
        <w:t xml:space="preserve"> và tạo hóa đơn lưu lại số tiền</w:t>
      </w:r>
      <w:r w:rsidR="00C13249">
        <w:t>. (2)-&gt;</w:t>
      </w:r>
      <w:r w:rsidR="002233D0">
        <w:t>Thanh toán sau!</w:t>
      </w:r>
      <w:r w:rsidR="00C13249">
        <w:t xml:space="preserve"> -&gt; Add vào phiếu đặt thôi, chưa có booking (chưa có mã vé).</w:t>
      </w:r>
      <w:r w:rsidR="00B93E23">
        <w:t xml:space="preserve"> </w:t>
      </w:r>
      <w:r w:rsidR="00B93E23">
        <w:sym w:font="Wingdings" w:char="F0E8"/>
      </w:r>
      <w:r w:rsidR="00B93E23">
        <w:t xml:space="preserve"> Cập nhật chuyến bay (Giảm số lượng ghế)</w:t>
      </w:r>
    </w:p>
    <w:p w14:paraId="1B7F784F" w14:textId="66EEABB8" w:rsidR="002233D0" w:rsidRDefault="00AD6925">
      <w:r>
        <w:t>Thanh toán:</w:t>
      </w:r>
      <w:r w:rsidR="00C13249">
        <w:t xml:space="preserve"> (1) thanh toán rồi -&gt; Hiện trạng thái</w:t>
      </w:r>
      <w:r w:rsidR="002233D0">
        <w:t xml:space="preserve"> là đã thanh toán. (2) -&gt; chưa thanh toán -&gt; hiện trạng thái chưa thanh toán, cho 1 nút thanh toán -&gt; chờ duyệt -&gt; admin duyệt thì xuất mã booking.</w:t>
      </w:r>
    </w:p>
    <w:p w14:paraId="140B840B" w14:textId="1300E0B8" w:rsidR="002233D0" w:rsidRDefault="002233D0">
      <w:r>
        <w:t xml:space="preserve">Hủy vé: (1) nếu chưa thanh toán phiếu đặt -&gt; </w:t>
      </w:r>
      <w:r w:rsidR="00C766DA">
        <w:t>cung cấp thời gian giới hạn để thanh toán vượt thì hủy phiếu đặt</w:t>
      </w:r>
      <w:r>
        <w:t>. Nếu đã thanh toán phiếu đặt và có mã vé -&gt; hủy vé và hoàn 30% tiền vé</w:t>
      </w:r>
      <w:r w:rsidR="00C766DA">
        <w:t>.</w:t>
      </w:r>
    </w:p>
    <w:p w14:paraId="2789E2CB" w14:textId="789B0E45" w:rsidR="00C766DA" w:rsidRDefault="00C766DA">
      <w:r>
        <w:t xml:space="preserve">Add vé: Kiểm tra phiếu đặt có status là đã thanh toán hay chưa. (1) </w:t>
      </w:r>
      <w:r>
        <w:sym w:font="Wingdings" w:char="F0E0"/>
      </w:r>
      <w:r>
        <w:t xml:space="preserve"> nếu rồi: Chạy hàm GenerateBookingCode() để lấy mã vé + add vào theo thông tin chuyến bay.. (2)-&gt; Chưa: tạm chưa đặt phiếu.</w:t>
      </w:r>
    </w:p>
    <w:p w14:paraId="5A7537D4" w14:textId="77777777" w:rsidR="00C766DA" w:rsidRDefault="00C766DA"/>
    <w:p w14:paraId="05B6041A" w14:textId="38513C8B" w:rsidR="00AD6925" w:rsidRDefault="002233D0">
      <w:r>
        <w:t>Use case Hãng hàng không:</w:t>
      </w:r>
    </w:p>
    <w:p w14:paraId="6C60683C" w14:textId="6B4C7F3F" w:rsidR="002233D0" w:rsidRDefault="002233D0" w:rsidP="002233D0">
      <w:pPr>
        <w:pStyle w:val="ListParagraph"/>
        <w:numPr>
          <w:ilvl w:val="0"/>
          <w:numId w:val="1"/>
        </w:numPr>
      </w:pPr>
      <w:r>
        <w:t>Nhập, sửa, xóa chuyến bay.</w:t>
      </w:r>
    </w:p>
    <w:p w14:paraId="1838F256" w14:textId="7122DCEE" w:rsidR="002233D0" w:rsidRDefault="002233D0" w:rsidP="002233D0">
      <w:pPr>
        <w:pStyle w:val="ListParagraph"/>
        <w:numPr>
          <w:ilvl w:val="0"/>
          <w:numId w:val="1"/>
        </w:numPr>
      </w:pPr>
      <w:r>
        <w:lastRenderedPageBreak/>
        <w:t>Cập nhật chuyến bay đã hoàn thành. (1) những mã vé của các phiếu đặt đã thanh toán thì đổi thành đã sử dụng. Chưa thanh toán thì đổi thành đã hủy.</w:t>
      </w:r>
    </w:p>
    <w:p w14:paraId="71ED6FF7" w14:textId="174044ED" w:rsidR="002233D0" w:rsidRDefault="002233D0" w:rsidP="002233D0">
      <w:r>
        <w:t>Use case nhân viên:</w:t>
      </w:r>
    </w:p>
    <w:p w14:paraId="125DA4E1" w14:textId="3A92C510" w:rsidR="002233D0" w:rsidRDefault="002233D0" w:rsidP="002233D0">
      <w:pPr>
        <w:pStyle w:val="ListParagraph"/>
        <w:numPr>
          <w:ilvl w:val="0"/>
          <w:numId w:val="1"/>
        </w:numPr>
      </w:pPr>
      <w:r>
        <w:t>Xác nhận thanh toán khách hàng: 1 giao diện chọn chuyến bay để check all phiếu đặt, nếu khách hàng đã bấm vào nút thanh toán chờ duyệt thì duyệt, =&gt; cập nhật trạng thái Phiếu đặt thành đã thanh toán và xuất mã booking cho khách.</w:t>
      </w:r>
    </w:p>
    <w:p w14:paraId="0794BE63" w14:textId="773C35ED" w:rsidR="003113F6" w:rsidRDefault="002233D0" w:rsidP="002233D0">
      <w:pPr>
        <w:pStyle w:val="ListParagraph"/>
        <w:numPr>
          <w:ilvl w:val="0"/>
          <w:numId w:val="1"/>
        </w:numPr>
      </w:pPr>
      <w:r>
        <w:t>Tra cứu thông tin chuyến bay gồm những vé nào, khách hàng nào chưa thanh toán</w:t>
      </w:r>
      <w:r w:rsidR="003113F6">
        <w:br/>
      </w:r>
      <w:r w:rsidR="003113F6">
        <w:br/>
      </w:r>
      <w:r w:rsidR="003113F6">
        <w:br/>
      </w:r>
      <w:r w:rsidR="003113F6">
        <w:br/>
      </w:r>
    </w:p>
    <w:p w14:paraId="5BEDAB13" w14:textId="77777777" w:rsidR="003113F6" w:rsidRDefault="003113F6">
      <w:r>
        <w:br w:type="page"/>
      </w:r>
    </w:p>
    <w:p w14:paraId="794FEEAB" w14:textId="77777777" w:rsidR="003113F6" w:rsidRDefault="003113F6" w:rsidP="003113F6">
      <w:pPr>
        <w:pStyle w:val="ListParagraph"/>
      </w:pPr>
      <w:r>
        <w:lastRenderedPageBreak/>
        <w:t>-- Bảng 'Tài khoản'</w:t>
      </w:r>
    </w:p>
    <w:p w14:paraId="0A83FECD" w14:textId="77777777" w:rsidR="003113F6" w:rsidRDefault="003113F6" w:rsidP="003113F6">
      <w:pPr>
        <w:pStyle w:val="ListParagraph"/>
      </w:pPr>
      <w:r>
        <w:t>CREATE TABLE TaiKhoan (</w:t>
      </w:r>
    </w:p>
    <w:p w14:paraId="04D2A883" w14:textId="77777777" w:rsidR="003113F6" w:rsidRDefault="003113F6" w:rsidP="003113F6">
      <w:pPr>
        <w:pStyle w:val="ListParagraph"/>
      </w:pPr>
      <w:r>
        <w:t xml:space="preserve">    MaTaiKhoan INT IDENTITY(1,1) PRIMARY KEY,</w:t>
      </w:r>
    </w:p>
    <w:p w14:paraId="2097593F" w14:textId="77777777" w:rsidR="003113F6" w:rsidRDefault="003113F6" w:rsidP="003113F6">
      <w:pPr>
        <w:pStyle w:val="ListParagraph"/>
      </w:pPr>
      <w:r>
        <w:t xml:space="preserve">    TenTaiKhoan NVARCHAR(50) UNIQUE, -- Đảm bảo tên tài khoản là duy nhất</w:t>
      </w:r>
    </w:p>
    <w:p w14:paraId="69478D71" w14:textId="77777777" w:rsidR="003113F6" w:rsidRDefault="003113F6" w:rsidP="003113F6">
      <w:pPr>
        <w:pStyle w:val="ListParagraph"/>
      </w:pPr>
      <w:r>
        <w:t xml:space="preserve">    MatKhau NVARCHAR(100)</w:t>
      </w:r>
    </w:p>
    <w:p w14:paraId="790A13CB" w14:textId="77777777" w:rsidR="003113F6" w:rsidRDefault="003113F6" w:rsidP="003113F6">
      <w:pPr>
        <w:pStyle w:val="ListParagraph"/>
      </w:pPr>
      <w:r>
        <w:t>);</w:t>
      </w:r>
    </w:p>
    <w:p w14:paraId="12A65A98" w14:textId="77777777" w:rsidR="003113F6" w:rsidRDefault="003113F6" w:rsidP="003113F6">
      <w:pPr>
        <w:pStyle w:val="ListParagraph"/>
      </w:pPr>
      <w:r>
        <w:t>GO</w:t>
      </w:r>
    </w:p>
    <w:p w14:paraId="12EE38D6" w14:textId="77777777" w:rsidR="003113F6" w:rsidRDefault="003113F6" w:rsidP="003113F6">
      <w:pPr>
        <w:pStyle w:val="ListParagraph"/>
      </w:pPr>
    </w:p>
    <w:p w14:paraId="58072562" w14:textId="77777777" w:rsidR="003113F6" w:rsidRDefault="003113F6" w:rsidP="003113F6">
      <w:pPr>
        <w:pStyle w:val="ListParagraph"/>
      </w:pPr>
      <w:r>
        <w:t>-- Bảng 'Khách hàng'</w:t>
      </w:r>
    </w:p>
    <w:p w14:paraId="253210EC" w14:textId="77777777" w:rsidR="003113F6" w:rsidRDefault="003113F6" w:rsidP="003113F6">
      <w:pPr>
        <w:pStyle w:val="ListParagraph"/>
      </w:pPr>
      <w:r>
        <w:t>CREATE TABLE KhachHang (</w:t>
      </w:r>
    </w:p>
    <w:p w14:paraId="0CBFEBEE" w14:textId="77777777" w:rsidR="003113F6" w:rsidRDefault="003113F6" w:rsidP="003113F6">
      <w:pPr>
        <w:pStyle w:val="ListParagraph"/>
      </w:pPr>
      <w:r>
        <w:t xml:space="preserve">    MaKhachHang INT IDENTITY(1,1) PRIMARY KEY,</w:t>
      </w:r>
    </w:p>
    <w:p w14:paraId="39CAB3CC" w14:textId="77777777" w:rsidR="003113F6" w:rsidRDefault="003113F6" w:rsidP="003113F6">
      <w:pPr>
        <w:pStyle w:val="ListParagraph"/>
      </w:pPr>
      <w:r>
        <w:t xml:space="preserve">    HoTen NVARCHAR(100),</w:t>
      </w:r>
    </w:p>
    <w:p w14:paraId="306064A3" w14:textId="77777777" w:rsidR="003113F6" w:rsidRDefault="003113F6" w:rsidP="003113F6">
      <w:pPr>
        <w:pStyle w:val="ListParagraph"/>
      </w:pPr>
      <w:r>
        <w:t xml:space="preserve">    DiaChi NVARCHAR(255),</w:t>
      </w:r>
    </w:p>
    <w:p w14:paraId="7D019EA6" w14:textId="77777777" w:rsidR="003113F6" w:rsidRDefault="003113F6" w:rsidP="003113F6">
      <w:pPr>
        <w:pStyle w:val="ListParagraph"/>
      </w:pPr>
      <w:r>
        <w:t xml:space="preserve">    Email NVARCHAR(100),</w:t>
      </w:r>
    </w:p>
    <w:p w14:paraId="4230338D" w14:textId="77777777" w:rsidR="003113F6" w:rsidRDefault="003113F6" w:rsidP="003113F6">
      <w:pPr>
        <w:pStyle w:val="ListParagraph"/>
      </w:pPr>
      <w:r>
        <w:t xml:space="preserve">    NgaySinh DATE CHECK (NgaySinh &lt;= GETDATE()), -- Kiểm tra ngày sinh nhỏ hơn hoặc bằng ngày hiện tại</w:t>
      </w:r>
    </w:p>
    <w:p w14:paraId="4E367BC4" w14:textId="77777777" w:rsidR="003113F6" w:rsidRDefault="003113F6" w:rsidP="003113F6">
      <w:pPr>
        <w:pStyle w:val="ListParagraph"/>
      </w:pPr>
      <w:r>
        <w:t xml:space="preserve">    SoDienThoai NVARCHAR(20) UNIQUE, -- Đảm bảo số điện thoại là duy nhất</w:t>
      </w:r>
    </w:p>
    <w:p w14:paraId="1B36FC5A" w14:textId="77777777" w:rsidR="003113F6" w:rsidRDefault="003113F6" w:rsidP="003113F6">
      <w:pPr>
        <w:pStyle w:val="ListParagraph"/>
      </w:pPr>
      <w:r>
        <w:t xml:space="preserve">    MaTaiKhoan INT,</w:t>
      </w:r>
    </w:p>
    <w:p w14:paraId="277BBC9F" w14:textId="77777777" w:rsidR="003113F6" w:rsidRDefault="003113F6" w:rsidP="003113F6">
      <w:pPr>
        <w:pStyle w:val="ListParagraph"/>
      </w:pPr>
      <w:r>
        <w:t xml:space="preserve">    CONSTRAINT FK_KHACHHANG_TAIKHOAN FOREIGN KEY (MaTaiKhoan) REFERENCES TaiKhoan(MaTaiKhoan)</w:t>
      </w:r>
    </w:p>
    <w:p w14:paraId="50FFF4E1" w14:textId="77777777" w:rsidR="003113F6" w:rsidRDefault="003113F6" w:rsidP="003113F6">
      <w:pPr>
        <w:pStyle w:val="ListParagraph"/>
      </w:pPr>
      <w:r>
        <w:t>);</w:t>
      </w:r>
    </w:p>
    <w:p w14:paraId="066242C5" w14:textId="77777777" w:rsidR="003113F6" w:rsidRDefault="003113F6" w:rsidP="003113F6">
      <w:pPr>
        <w:pStyle w:val="ListParagraph"/>
      </w:pPr>
      <w:r>
        <w:t>GO</w:t>
      </w:r>
    </w:p>
    <w:p w14:paraId="02A829AE" w14:textId="77777777" w:rsidR="003113F6" w:rsidRDefault="003113F6" w:rsidP="003113F6">
      <w:pPr>
        <w:pStyle w:val="ListParagraph"/>
      </w:pPr>
    </w:p>
    <w:p w14:paraId="0853AED6" w14:textId="77777777" w:rsidR="003113F6" w:rsidRDefault="003113F6" w:rsidP="003113F6">
      <w:pPr>
        <w:pStyle w:val="ListParagraph"/>
      </w:pPr>
      <w:r>
        <w:t>-- Bảng 'Hành khách'</w:t>
      </w:r>
    </w:p>
    <w:p w14:paraId="0D670B2F" w14:textId="77777777" w:rsidR="003113F6" w:rsidRDefault="003113F6" w:rsidP="003113F6">
      <w:pPr>
        <w:pStyle w:val="ListParagraph"/>
      </w:pPr>
      <w:r>
        <w:t>CREATE TABLE HanhKhach (</w:t>
      </w:r>
    </w:p>
    <w:p w14:paraId="4524C076" w14:textId="77777777" w:rsidR="003113F6" w:rsidRDefault="003113F6" w:rsidP="003113F6">
      <w:pPr>
        <w:pStyle w:val="ListParagraph"/>
      </w:pPr>
      <w:r>
        <w:t xml:space="preserve">    MaHanhKhach INT IDENTITY(1,1) PRIMARY KEY,</w:t>
      </w:r>
    </w:p>
    <w:p w14:paraId="2DF85AE1" w14:textId="77777777" w:rsidR="003113F6" w:rsidRDefault="003113F6" w:rsidP="003113F6">
      <w:pPr>
        <w:pStyle w:val="ListParagraph"/>
      </w:pPr>
      <w:r>
        <w:t xml:space="preserve">    HoTen NVARCHAR(100),</w:t>
      </w:r>
    </w:p>
    <w:p w14:paraId="2BC32A07" w14:textId="77777777" w:rsidR="003113F6" w:rsidRDefault="003113F6" w:rsidP="003113F6">
      <w:pPr>
        <w:pStyle w:val="ListParagraph"/>
      </w:pPr>
      <w:r>
        <w:t xml:space="preserve">    DiaChi NVARCHAR(255),</w:t>
      </w:r>
    </w:p>
    <w:p w14:paraId="79302289" w14:textId="77777777" w:rsidR="003113F6" w:rsidRDefault="003113F6" w:rsidP="003113F6">
      <w:pPr>
        <w:pStyle w:val="ListParagraph"/>
      </w:pPr>
      <w:r>
        <w:t xml:space="preserve">    GioiTinh NVARCHAR(10),</w:t>
      </w:r>
    </w:p>
    <w:p w14:paraId="46A9D35C" w14:textId="77777777" w:rsidR="003113F6" w:rsidRDefault="003113F6" w:rsidP="003113F6">
      <w:pPr>
        <w:pStyle w:val="ListParagraph"/>
      </w:pPr>
      <w:r>
        <w:t xml:space="preserve">    QuocTich NVARCHAR(50),</w:t>
      </w:r>
    </w:p>
    <w:p w14:paraId="7C1E5858" w14:textId="77777777" w:rsidR="003113F6" w:rsidRDefault="003113F6" w:rsidP="003113F6">
      <w:pPr>
        <w:pStyle w:val="ListParagraph"/>
      </w:pPr>
      <w:r>
        <w:t xml:space="preserve">    NgaySinh DATE CHECK (NgaySinh &lt;= GETDATE()),</w:t>
      </w:r>
    </w:p>
    <w:p w14:paraId="333025B3" w14:textId="77777777" w:rsidR="003113F6" w:rsidRDefault="003113F6" w:rsidP="003113F6">
      <w:pPr>
        <w:pStyle w:val="ListParagraph"/>
      </w:pPr>
      <w:r>
        <w:t xml:space="preserve">    SoDienThoai NVARCHAR(20) UNIQUE,</w:t>
      </w:r>
    </w:p>
    <w:p w14:paraId="59231613" w14:textId="77777777" w:rsidR="003113F6" w:rsidRDefault="003113F6" w:rsidP="003113F6">
      <w:pPr>
        <w:pStyle w:val="ListParagraph"/>
      </w:pPr>
      <w:r>
        <w:t xml:space="preserve">    Email NVARCHAR(100),</w:t>
      </w:r>
    </w:p>
    <w:p w14:paraId="3212ACC5" w14:textId="77777777" w:rsidR="003113F6" w:rsidRDefault="003113F6" w:rsidP="003113F6">
      <w:pPr>
        <w:pStyle w:val="ListParagraph"/>
      </w:pPr>
      <w:r>
        <w:t xml:space="preserve">    CCCD_Passport NVARCHAR(20) UNIQUE,</w:t>
      </w:r>
    </w:p>
    <w:p w14:paraId="117AE18D" w14:textId="77777777" w:rsidR="003113F6" w:rsidRDefault="003113F6" w:rsidP="003113F6">
      <w:pPr>
        <w:pStyle w:val="ListParagraph"/>
      </w:pPr>
      <w:r>
        <w:t xml:space="preserve">    MaKhachHang INT,</w:t>
      </w:r>
    </w:p>
    <w:p w14:paraId="322BABD9" w14:textId="77777777" w:rsidR="003113F6" w:rsidRDefault="003113F6" w:rsidP="003113F6">
      <w:pPr>
        <w:pStyle w:val="ListParagraph"/>
      </w:pPr>
      <w:r>
        <w:t xml:space="preserve">    CONSTRAINT FK_HANHKHACH_KHACHHANG FOREIGN KEY (MaKhachHang) REFERENCES KhachHang(MaKhachHang)</w:t>
      </w:r>
    </w:p>
    <w:p w14:paraId="506C8490" w14:textId="77777777" w:rsidR="003113F6" w:rsidRDefault="003113F6" w:rsidP="003113F6">
      <w:pPr>
        <w:pStyle w:val="ListParagraph"/>
      </w:pPr>
      <w:r>
        <w:t>);</w:t>
      </w:r>
    </w:p>
    <w:p w14:paraId="6E267541" w14:textId="77777777" w:rsidR="003113F6" w:rsidRDefault="003113F6" w:rsidP="003113F6">
      <w:pPr>
        <w:pStyle w:val="ListParagraph"/>
      </w:pPr>
      <w:r>
        <w:t>GO</w:t>
      </w:r>
    </w:p>
    <w:p w14:paraId="546D42DC" w14:textId="77777777" w:rsidR="003113F6" w:rsidRDefault="003113F6" w:rsidP="003113F6">
      <w:pPr>
        <w:pStyle w:val="ListParagraph"/>
      </w:pPr>
    </w:p>
    <w:p w14:paraId="7EAAE2AF" w14:textId="77777777" w:rsidR="003113F6" w:rsidRDefault="003113F6" w:rsidP="003113F6">
      <w:pPr>
        <w:pStyle w:val="ListParagraph"/>
      </w:pPr>
      <w:r>
        <w:t>-- Bảng 'Sân bay'</w:t>
      </w:r>
    </w:p>
    <w:p w14:paraId="7CC761EF" w14:textId="77777777" w:rsidR="003113F6" w:rsidRDefault="003113F6" w:rsidP="003113F6">
      <w:pPr>
        <w:pStyle w:val="ListParagraph"/>
      </w:pPr>
      <w:r>
        <w:t>CREATE TABLE SanBay (</w:t>
      </w:r>
    </w:p>
    <w:p w14:paraId="08051287" w14:textId="77777777" w:rsidR="003113F6" w:rsidRDefault="003113F6" w:rsidP="003113F6">
      <w:pPr>
        <w:pStyle w:val="ListParagraph"/>
      </w:pPr>
      <w:r>
        <w:t xml:space="preserve">    MaSanBay INT IDENTITY(1,1) PRIMARY KEY,</w:t>
      </w:r>
    </w:p>
    <w:p w14:paraId="45A46C88" w14:textId="77777777" w:rsidR="003113F6" w:rsidRDefault="003113F6" w:rsidP="003113F6">
      <w:pPr>
        <w:pStyle w:val="ListParagraph"/>
      </w:pPr>
      <w:r>
        <w:t xml:space="preserve">    TenSanBay NVARCHAR(100) UNIQUE,</w:t>
      </w:r>
    </w:p>
    <w:p w14:paraId="4FE46CAE" w14:textId="77777777" w:rsidR="003113F6" w:rsidRDefault="003113F6" w:rsidP="003113F6">
      <w:pPr>
        <w:pStyle w:val="ListParagraph"/>
      </w:pPr>
      <w:r>
        <w:lastRenderedPageBreak/>
        <w:t xml:space="preserve">    TenThanhPho NVARCHAR(100),</w:t>
      </w:r>
    </w:p>
    <w:p w14:paraId="092A2FCC" w14:textId="77777777" w:rsidR="003113F6" w:rsidRDefault="003113F6" w:rsidP="003113F6">
      <w:pPr>
        <w:pStyle w:val="ListParagraph"/>
      </w:pPr>
      <w:r>
        <w:t xml:space="preserve">    VietTatSanBay NVARCHAR(10) UNIQUE</w:t>
      </w:r>
    </w:p>
    <w:p w14:paraId="32785DC2" w14:textId="77777777" w:rsidR="003113F6" w:rsidRDefault="003113F6" w:rsidP="003113F6">
      <w:pPr>
        <w:pStyle w:val="ListParagraph"/>
      </w:pPr>
      <w:r>
        <w:t>);</w:t>
      </w:r>
    </w:p>
    <w:p w14:paraId="4EB19B3D" w14:textId="77777777" w:rsidR="003113F6" w:rsidRDefault="003113F6" w:rsidP="003113F6">
      <w:pPr>
        <w:pStyle w:val="ListParagraph"/>
      </w:pPr>
      <w:r>
        <w:t>GO</w:t>
      </w:r>
    </w:p>
    <w:p w14:paraId="0E9D631B" w14:textId="77777777" w:rsidR="003113F6" w:rsidRDefault="003113F6" w:rsidP="003113F6">
      <w:pPr>
        <w:pStyle w:val="ListParagraph"/>
      </w:pPr>
    </w:p>
    <w:p w14:paraId="46EFC485" w14:textId="77777777" w:rsidR="003113F6" w:rsidRDefault="003113F6" w:rsidP="003113F6">
      <w:pPr>
        <w:pStyle w:val="ListParagraph"/>
      </w:pPr>
      <w:r>
        <w:t>-- Bảng 'Lộ trình'</w:t>
      </w:r>
    </w:p>
    <w:p w14:paraId="7753079E" w14:textId="77777777" w:rsidR="003113F6" w:rsidRDefault="003113F6" w:rsidP="003113F6">
      <w:pPr>
        <w:pStyle w:val="ListParagraph"/>
      </w:pPr>
      <w:r>
        <w:t>CREATE TABLE LoTrinh (</w:t>
      </w:r>
    </w:p>
    <w:p w14:paraId="4758286B" w14:textId="77777777" w:rsidR="003113F6" w:rsidRDefault="003113F6" w:rsidP="003113F6">
      <w:pPr>
        <w:pStyle w:val="ListParagraph"/>
      </w:pPr>
      <w:r>
        <w:t xml:space="preserve">    MaLoTrinh INT IDENTITY(1,1) PRIMARY KEY,</w:t>
      </w:r>
    </w:p>
    <w:p w14:paraId="1C1359A1" w14:textId="77777777" w:rsidR="003113F6" w:rsidRDefault="003113F6" w:rsidP="003113F6">
      <w:pPr>
        <w:pStyle w:val="ListParagraph"/>
      </w:pPr>
      <w:r>
        <w:t xml:space="preserve">    MaSB_Di INT,</w:t>
      </w:r>
    </w:p>
    <w:p w14:paraId="2D623747" w14:textId="77777777" w:rsidR="003113F6" w:rsidRDefault="003113F6" w:rsidP="003113F6">
      <w:pPr>
        <w:pStyle w:val="ListParagraph"/>
      </w:pPr>
      <w:r>
        <w:t xml:space="preserve">    MaSB_Den INT,</w:t>
      </w:r>
    </w:p>
    <w:p w14:paraId="2BEF64B4" w14:textId="77777777" w:rsidR="003113F6" w:rsidRDefault="003113F6" w:rsidP="003113F6">
      <w:pPr>
        <w:pStyle w:val="ListParagraph"/>
      </w:pPr>
      <w:r>
        <w:t xml:space="preserve">    CONSTRAINT FK_MASBDI_SB FOREIGN KEY (MaSB_Di) REFERENCES SanBay(MaSanBay),</w:t>
      </w:r>
    </w:p>
    <w:p w14:paraId="19F712ED" w14:textId="77777777" w:rsidR="003113F6" w:rsidRDefault="003113F6" w:rsidP="003113F6">
      <w:pPr>
        <w:pStyle w:val="ListParagraph"/>
      </w:pPr>
      <w:r>
        <w:t xml:space="preserve">    CONSTRAINT FK_MASBDEN_SB FOREIGN KEY (MaSB_Den) REFERENCES SanBay(MaSanBay)</w:t>
      </w:r>
    </w:p>
    <w:p w14:paraId="369DD727" w14:textId="77777777" w:rsidR="003113F6" w:rsidRDefault="003113F6" w:rsidP="003113F6">
      <w:pPr>
        <w:pStyle w:val="ListParagraph"/>
      </w:pPr>
      <w:r>
        <w:t>);</w:t>
      </w:r>
    </w:p>
    <w:p w14:paraId="6053D0D4" w14:textId="77777777" w:rsidR="003113F6" w:rsidRDefault="003113F6" w:rsidP="003113F6">
      <w:pPr>
        <w:pStyle w:val="ListParagraph"/>
      </w:pPr>
      <w:r>
        <w:t>GO</w:t>
      </w:r>
    </w:p>
    <w:p w14:paraId="0A7F30CE" w14:textId="77777777" w:rsidR="003113F6" w:rsidRDefault="003113F6" w:rsidP="003113F6">
      <w:pPr>
        <w:pStyle w:val="ListParagraph"/>
      </w:pPr>
    </w:p>
    <w:p w14:paraId="4C8015DE" w14:textId="77777777" w:rsidR="003113F6" w:rsidRDefault="003113F6" w:rsidP="003113F6">
      <w:pPr>
        <w:pStyle w:val="ListParagraph"/>
      </w:pPr>
      <w:r>
        <w:t>-- Bảng 'Hãng hàng không'</w:t>
      </w:r>
    </w:p>
    <w:p w14:paraId="68D3C6FA" w14:textId="77777777" w:rsidR="003113F6" w:rsidRDefault="003113F6" w:rsidP="003113F6">
      <w:pPr>
        <w:pStyle w:val="ListParagraph"/>
      </w:pPr>
      <w:r>
        <w:t>CREATE TABLE HangHangKhong (</w:t>
      </w:r>
    </w:p>
    <w:p w14:paraId="1F856327" w14:textId="77777777" w:rsidR="003113F6" w:rsidRDefault="003113F6" w:rsidP="003113F6">
      <w:pPr>
        <w:pStyle w:val="ListParagraph"/>
      </w:pPr>
      <w:r>
        <w:t xml:space="preserve">    MaHangHangKhong INT IDENTITY(1,1) PRIMARY KEY,</w:t>
      </w:r>
    </w:p>
    <w:p w14:paraId="5B398C15" w14:textId="77777777" w:rsidR="003113F6" w:rsidRDefault="003113F6" w:rsidP="003113F6">
      <w:pPr>
        <w:pStyle w:val="ListParagraph"/>
      </w:pPr>
      <w:r>
        <w:t xml:space="preserve">    TenHangHangKhong NVARCHAR(100) NOT NULL</w:t>
      </w:r>
    </w:p>
    <w:p w14:paraId="49BFF551" w14:textId="77777777" w:rsidR="003113F6" w:rsidRDefault="003113F6" w:rsidP="003113F6">
      <w:pPr>
        <w:pStyle w:val="ListParagraph"/>
      </w:pPr>
      <w:r>
        <w:t>);</w:t>
      </w:r>
    </w:p>
    <w:p w14:paraId="64330FA5" w14:textId="77777777" w:rsidR="003113F6" w:rsidRDefault="003113F6" w:rsidP="003113F6">
      <w:pPr>
        <w:pStyle w:val="ListParagraph"/>
      </w:pPr>
      <w:r>
        <w:t>GO</w:t>
      </w:r>
    </w:p>
    <w:p w14:paraId="15EC2A60" w14:textId="77777777" w:rsidR="003113F6" w:rsidRDefault="003113F6" w:rsidP="003113F6">
      <w:pPr>
        <w:pStyle w:val="ListParagraph"/>
      </w:pPr>
    </w:p>
    <w:p w14:paraId="20225AE7" w14:textId="77777777" w:rsidR="003113F6" w:rsidRDefault="003113F6" w:rsidP="003113F6">
      <w:pPr>
        <w:pStyle w:val="ListParagraph"/>
      </w:pPr>
      <w:r>
        <w:t>-- Bảng 'Trạng thái chuyến bay'</w:t>
      </w:r>
    </w:p>
    <w:p w14:paraId="610601F8" w14:textId="77777777" w:rsidR="003113F6" w:rsidRDefault="003113F6" w:rsidP="003113F6">
      <w:pPr>
        <w:pStyle w:val="ListParagraph"/>
      </w:pPr>
      <w:r>
        <w:t>CREATE TABLE TrangThaiChuyenBay (</w:t>
      </w:r>
    </w:p>
    <w:p w14:paraId="3E866DD2" w14:textId="77777777" w:rsidR="003113F6" w:rsidRDefault="003113F6" w:rsidP="003113F6">
      <w:pPr>
        <w:pStyle w:val="ListParagraph"/>
      </w:pPr>
      <w:r>
        <w:t xml:space="preserve">    MaTrangThaiChuyenBay INT IDENTITY(1,1) PRIMARY KEY,</w:t>
      </w:r>
    </w:p>
    <w:p w14:paraId="462FEC41" w14:textId="77777777" w:rsidR="003113F6" w:rsidRDefault="003113F6" w:rsidP="003113F6">
      <w:pPr>
        <w:pStyle w:val="ListParagraph"/>
      </w:pPr>
      <w:r>
        <w:t xml:space="preserve">    TenTrangThaiChuyenBay NVARCHAR(40)</w:t>
      </w:r>
    </w:p>
    <w:p w14:paraId="378740B9" w14:textId="77777777" w:rsidR="003113F6" w:rsidRDefault="003113F6" w:rsidP="003113F6">
      <w:pPr>
        <w:pStyle w:val="ListParagraph"/>
      </w:pPr>
      <w:r>
        <w:t>);</w:t>
      </w:r>
    </w:p>
    <w:p w14:paraId="5ACABB25" w14:textId="77777777" w:rsidR="003113F6" w:rsidRDefault="003113F6" w:rsidP="003113F6">
      <w:pPr>
        <w:pStyle w:val="ListParagraph"/>
      </w:pPr>
      <w:r>
        <w:t>GO</w:t>
      </w:r>
    </w:p>
    <w:p w14:paraId="2E7A4E4A" w14:textId="77777777" w:rsidR="003113F6" w:rsidRDefault="003113F6" w:rsidP="003113F6">
      <w:pPr>
        <w:pStyle w:val="ListParagraph"/>
      </w:pPr>
    </w:p>
    <w:p w14:paraId="251A2A2D" w14:textId="77777777" w:rsidR="003113F6" w:rsidRDefault="003113F6" w:rsidP="003113F6">
      <w:pPr>
        <w:pStyle w:val="ListParagraph"/>
      </w:pPr>
      <w:r>
        <w:t>-- Bảng 'Máy bay'</w:t>
      </w:r>
    </w:p>
    <w:p w14:paraId="77D0CA26" w14:textId="77777777" w:rsidR="003113F6" w:rsidRDefault="003113F6" w:rsidP="003113F6">
      <w:pPr>
        <w:pStyle w:val="ListParagraph"/>
      </w:pPr>
      <w:r>
        <w:t>CREATE TABLE MayBay (</w:t>
      </w:r>
    </w:p>
    <w:p w14:paraId="1FE810CA" w14:textId="77777777" w:rsidR="003113F6" w:rsidRDefault="003113F6" w:rsidP="003113F6">
      <w:pPr>
        <w:pStyle w:val="ListParagraph"/>
      </w:pPr>
      <w:r>
        <w:t xml:space="preserve">    MaMayBay INT IDENTITY(1,1) PRIMARY KEY,</w:t>
      </w:r>
    </w:p>
    <w:p w14:paraId="24D8C7F6" w14:textId="77777777" w:rsidR="003113F6" w:rsidRDefault="003113F6" w:rsidP="003113F6">
      <w:pPr>
        <w:pStyle w:val="ListParagraph"/>
      </w:pPr>
      <w:r>
        <w:t xml:space="preserve">    TenMayBay NVARCHAR(100) NOT NULL,</w:t>
      </w:r>
    </w:p>
    <w:p w14:paraId="2B7BF326" w14:textId="77777777" w:rsidR="003113F6" w:rsidRDefault="003113F6" w:rsidP="003113F6">
      <w:pPr>
        <w:pStyle w:val="ListParagraph"/>
      </w:pPr>
      <w:r>
        <w:t xml:space="preserve">    SucChuaToiDa INT CHECK (SucChuaToiDa &gt; 0)</w:t>
      </w:r>
    </w:p>
    <w:p w14:paraId="4D2BB6EB" w14:textId="77777777" w:rsidR="003113F6" w:rsidRDefault="003113F6" w:rsidP="003113F6">
      <w:pPr>
        <w:pStyle w:val="ListParagraph"/>
      </w:pPr>
      <w:r>
        <w:t>);</w:t>
      </w:r>
    </w:p>
    <w:p w14:paraId="21154577" w14:textId="77777777" w:rsidR="003113F6" w:rsidRDefault="003113F6" w:rsidP="003113F6">
      <w:pPr>
        <w:pStyle w:val="ListParagraph"/>
      </w:pPr>
      <w:r>
        <w:t>GO</w:t>
      </w:r>
    </w:p>
    <w:p w14:paraId="4816B5E1" w14:textId="77777777" w:rsidR="003113F6" w:rsidRDefault="003113F6" w:rsidP="003113F6">
      <w:pPr>
        <w:pStyle w:val="ListParagraph"/>
      </w:pPr>
    </w:p>
    <w:p w14:paraId="2A4C55CD" w14:textId="77777777" w:rsidR="003113F6" w:rsidRDefault="003113F6" w:rsidP="003113F6">
      <w:pPr>
        <w:pStyle w:val="ListParagraph"/>
      </w:pPr>
      <w:r>
        <w:t>-- Bảng 'Chuyến bay'</w:t>
      </w:r>
    </w:p>
    <w:p w14:paraId="4D8463E0" w14:textId="77777777" w:rsidR="003113F6" w:rsidRDefault="003113F6" w:rsidP="003113F6">
      <w:pPr>
        <w:pStyle w:val="ListParagraph"/>
      </w:pPr>
      <w:r>
        <w:t>CREATE TABLE ChuyenBay (</w:t>
      </w:r>
    </w:p>
    <w:p w14:paraId="6AF87060" w14:textId="77777777" w:rsidR="003113F6" w:rsidRDefault="003113F6" w:rsidP="003113F6">
      <w:pPr>
        <w:pStyle w:val="ListParagraph"/>
      </w:pPr>
      <w:r>
        <w:t xml:space="preserve">    MaChuyenBay INT IDENTITY(1,1) PRIMARY KEY,</w:t>
      </w:r>
    </w:p>
    <w:p w14:paraId="57FBF135" w14:textId="77777777" w:rsidR="003113F6" w:rsidRDefault="003113F6" w:rsidP="003113F6">
      <w:pPr>
        <w:pStyle w:val="ListParagraph"/>
      </w:pPr>
      <w:r>
        <w:t xml:space="preserve">    MaHangHangKhong INT,</w:t>
      </w:r>
    </w:p>
    <w:p w14:paraId="77617277" w14:textId="77777777" w:rsidR="003113F6" w:rsidRDefault="003113F6" w:rsidP="003113F6">
      <w:pPr>
        <w:pStyle w:val="ListParagraph"/>
      </w:pPr>
      <w:r>
        <w:t xml:space="preserve">    MaTrangThaiChuyenBay INT,</w:t>
      </w:r>
    </w:p>
    <w:p w14:paraId="707134DE" w14:textId="77777777" w:rsidR="003113F6" w:rsidRDefault="003113F6" w:rsidP="003113F6">
      <w:pPr>
        <w:pStyle w:val="ListParagraph"/>
      </w:pPr>
      <w:r>
        <w:t xml:space="preserve">    MaLoTrinh INT,</w:t>
      </w:r>
    </w:p>
    <w:p w14:paraId="42060962" w14:textId="77777777" w:rsidR="003113F6" w:rsidRDefault="003113F6" w:rsidP="003113F6">
      <w:pPr>
        <w:pStyle w:val="ListParagraph"/>
      </w:pPr>
      <w:r>
        <w:t xml:space="preserve">    MaMayBay INT,</w:t>
      </w:r>
    </w:p>
    <w:p w14:paraId="7CA2BB41" w14:textId="77777777" w:rsidR="003113F6" w:rsidRDefault="003113F6" w:rsidP="003113F6">
      <w:pPr>
        <w:pStyle w:val="ListParagraph"/>
      </w:pPr>
      <w:r>
        <w:lastRenderedPageBreak/>
        <w:t xml:space="preserve">    GiaBay MONEY,</w:t>
      </w:r>
    </w:p>
    <w:p w14:paraId="09F6B7D5" w14:textId="77777777" w:rsidR="003113F6" w:rsidRDefault="003113F6" w:rsidP="003113F6">
      <w:pPr>
        <w:pStyle w:val="ListParagraph"/>
      </w:pPr>
      <w:r>
        <w:t xml:space="preserve">    CONSTRAINT FK_CHUYENBAY_SANBAY FOREIGN KEY (MaLoTrinh) REFERENCES LoTrinh(MaLoTrinh),</w:t>
      </w:r>
    </w:p>
    <w:p w14:paraId="58F72CBC" w14:textId="77777777" w:rsidR="003113F6" w:rsidRDefault="003113F6" w:rsidP="003113F6">
      <w:pPr>
        <w:pStyle w:val="ListParagraph"/>
      </w:pPr>
      <w:r>
        <w:t xml:space="preserve">    CONSTRAINT FK_CHUYENBAY_HHK FOREIGN KEY (MaHangHangKhong) REFERENCES HangHangKhong(MaHangHangKhong),</w:t>
      </w:r>
    </w:p>
    <w:p w14:paraId="1D7C17A5" w14:textId="77777777" w:rsidR="003113F6" w:rsidRDefault="003113F6" w:rsidP="003113F6">
      <w:pPr>
        <w:pStyle w:val="ListParagraph"/>
      </w:pPr>
      <w:r>
        <w:t xml:space="preserve">    CONSTRAINT FK_CHUYENBAY_TRANGTHAI FOREIGN KEY (MaTrangThaiChuyenBay) REFERENCES TrangThaiChuyenBay(MaTrangThaiChuyenBay),</w:t>
      </w:r>
    </w:p>
    <w:p w14:paraId="3CA3C545" w14:textId="77777777" w:rsidR="003113F6" w:rsidRDefault="003113F6" w:rsidP="003113F6">
      <w:pPr>
        <w:pStyle w:val="ListParagraph"/>
      </w:pPr>
      <w:r>
        <w:t xml:space="preserve">    CONSTRAINT FK_CHUYENBAY_MAYBAY FOREIGN KEY (MaMayBay) REFERENCES MayBay(MaMayBay)</w:t>
      </w:r>
    </w:p>
    <w:p w14:paraId="71D3C7F9" w14:textId="77777777" w:rsidR="003113F6" w:rsidRDefault="003113F6" w:rsidP="003113F6">
      <w:pPr>
        <w:pStyle w:val="ListParagraph"/>
      </w:pPr>
      <w:r>
        <w:t>);</w:t>
      </w:r>
    </w:p>
    <w:p w14:paraId="64AB887A" w14:textId="77777777" w:rsidR="003113F6" w:rsidRDefault="003113F6" w:rsidP="003113F6">
      <w:pPr>
        <w:pStyle w:val="ListParagraph"/>
      </w:pPr>
      <w:r>
        <w:t>GO</w:t>
      </w:r>
    </w:p>
    <w:p w14:paraId="239F9540" w14:textId="77777777" w:rsidR="003113F6" w:rsidRDefault="003113F6" w:rsidP="003113F6">
      <w:pPr>
        <w:pStyle w:val="ListParagraph"/>
      </w:pPr>
    </w:p>
    <w:p w14:paraId="3C2D856D" w14:textId="77777777" w:rsidR="003113F6" w:rsidRDefault="003113F6" w:rsidP="003113F6">
      <w:pPr>
        <w:pStyle w:val="ListParagraph"/>
      </w:pPr>
      <w:r>
        <w:t>-- Bảng 'Hạng ghế'</w:t>
      </w:r>
    </w:p>
    <w:p w14:paraId="396483E2" w14:textId="77777777" w:rsidR="003113F6" w:rsidRDefault="003113F6" w:rsidP="003113F6">
      <w:pPr>
        <w:pStyle w:val="ListParagraph"/>
      </w:pPr>
      <w:r>
        <w:t>CREATE TABLE HangGhe (</w:t>
      </w:r>
    </w:p>
    <w:p w14:paraId="60245469" w14:textId="77777777" w:rsidR="003113F6" w:rsidRDefault="003113F6" w:rsidP="003113F6">
      <w:pPr>
        <w:pStyle w:val="ListParagraph"/>
      </w:pPr>
      <w:r>
        <w:t xml:space="preserve">    MaHangGhe INT IDENTITY(1,1) PRIMARY KEY,</w:t>
      </w:r>
    </w:p>
    <w:p w14:paraId="6CC71BC8" w14:textId="77777777" w:rsidR="003113F6" w:rsidRDefault="003113F6" w:rsidP="003113F6">
      <w:pPr>
        <w:pStyle w:val="ListParagraph"/>
      </w:pPr>
      <w:r>
        <w:t xml:space="preserve">    TenHangGhe NVARCHAR(50)</w:t>
      </w:r>
    </w:p>
    <w:p w14:paraId="2D81A71E" w14:textId="77777777" w:rsidR="003113F6" w:rsidRDefault="003113F6" w:rsidP="003113F6">
      <w:pPr>
        <w:pStyle w:val="ListParagraph"/>
      </w:pPr>
      <w:r>
        <w:t>);</w:t>
      </w:r>
    </w:p>
    <w:p w14:paraId="61F4ED42" w14:textId="77777777" w:rsidR="003113F6" w:rsidRDefault="003113F6" w:rsidP="003113F6">
      <w:pPr>
        <w:pStyle w:val="ListParagraph"/>
      </w:pPr>
      <w:r>
        <w:t>GO</w:t>
      </w:r>
    </w:p>
    <w:p w14:paraId="0C3EE222" w14:textId="77777777" w:rsidR="003113F6" w:rsidRDefault="003113F6" w:rsidP="003113F6">
      <w:pPr>
        <w:pStyle w:val="ListParagraph"/>
      </w:pPr>
    </w:p>
    <w:p w14:paraId="6375EE11" w14:textId="77777777" w:rsidR="003113F6" w:rsidRDefault="003113F6" w:rsidP="003113F6">
      <w:pPr>
        <w:pStyle w:val="ListParagraph"/>
      </w:pPr>
      <w:r>
        <w:t>-- Bảng 'Giá hàng ghế'</w:t>
      </w:r>
    </w:p>
    <w:p w14:paraId="3E3AF976" w14:textId="77777777" w:rsidR="003113F6" w:rsidRDefault="003113F6" w:rsidP="003113F6">
      <w:pPr>
        <w:pStyle w:val="ListParagraph"/>
      </w:pPr>
      <w:r>
        <w:t>CREATE TABLE GiaHangGhe (</w:t>
      </w:r>
    </w:p>
    <w:p w14:paraId="7781044C" w14:textId="77777777" w:rsidR="003113F6" w:rsidRDefault="003113F6" w:rsidP="003113F6">
      <w:pPr>
        <w:pStyle w:val="ListParagraph"/>
      </w:pPr>
      <w:r>
        <w:t xml:space="preserve">    MaHangGhe INT,</w:t>
      </w:r>
    </w:p>
    <w:p w14:paraId="2B8ECF0C" w14:textId="77777777" w:rsidR="003113F6" w:rsidRDefault="003113F6" w:rsidP="003113F6">
      <w:pPr>
        <w:pStyle w:val="ListParagraph"/>
      </w:pPr>
      <w:r>
        <w:t xml:space="preserve">    MaHHK INT,</w:t>
      </w:r>
    </w:p>
    <w:p w14:paraId="20A9C784" w14:textId="77777777" w:rsidR="003113F6" w:rsidRDefault="003113F6" w:rsidP="003113F6">
      <w:pPr>
        <w:pStyle w:val="ListParagraph"/>
      </w:pPr>
      <w:r>
        <w:t xml:space="preserve">    Gia DECIMAL(18, 2) CHECK (Gia &gt; 0),</w:t>
      </w:r>
    </w:p>
    <w:p w14:paraId="2C57E9B9" w14:textId="77777777" w:rsidR="003113F6" w:rsidRDefault="003113F6" w:rsidP="003113F6">
      <w:pPr>
        <w:pStyle w:val="ListParagraph"/>
      </w:pPr>
      <w:r>
        <w:t xml:space="preserve">    CONSTRAINT PK_GiaHangGhe PRIMARY KEY (MaHangGhe, MaHHK),</w:t>
      </w:r>
    </w:p>
    <w:p w14:paraId="43AE1EB8" w14:textId="77777777" w:rsidR="003113F6" w:rsidRDefault="003113F6" w:rsidP="003113F6">
      <w:pPr>
        <w:pStyle w:val="ListParagraph"/>
      </w:pPr>
      <w:r>
        <w:t xml:space="preserve">    CONSTRAINT FK_HANGGHE_GIA FOREIGN KEY (MaHangGhe) REFERENCES HangGhe(MaHangGhe),</w:t>
      </w:r>
    </w:p>
    <w:p w14:paraId="09DD61BF" w14:textId="77777777" w:rsidR="003113F6" w:rsidRDefault="003113F6" w:rsidP="003113F6">
      <w:pPr>
        <w:pStyle w:val="ListParagraph"/>
      </w:pPr>
      <w:r>
        <w:t xml:space="preserve">    CONSTRAINT FK_HANGGHE_HHK FOREIGN KEY (MaHHK) REFERENCES HangHangKhong(MaHangHangKhong)</w:t>
      </w:r>
    </w:p>
    <w:p w14:paraId="0CFB9B41" w14:textId="77777777" w:rsidR="003113F6" w:rsidRDefault="003113F6" w:rsidP="003113F6">
      <w:pPr>
        <w:pStyle w:val="ListParagraph"/>
      </w:pPr>
      <w:r>
        <w:t>);</w:t>
      </w:r>
    </w:p>
    <w:p w14:paraId="2B7FCF4D" w14:textId="77777777" w:rsidR="003113F6" w:rsidRDefault="003113F6" w:rsidP="003113F6">
      <w:pPr>
        <w:pStyle w:val="ListParagraph"/>
      </w:pPr>
      <w:r>
        <w:t>GO</w:t>
      </w:r>
    </w:p>
    <w:p w14:paraId="614089C6" w14:textId="77777777" w:rsidR="003113F6" w:rsidRDefault="003113F6" w:rsidP="003113F6">
      <w:pPr>
        <w:pStyle w:val="ListParagraph"/>
      </w:pPr>
    </w:p>
    <w:p w14:paraId="03F251BE" w14:textId="77777777" w:rsidR="003113F6" w:rsidRDefault="003113F6" w:rsidP="003113F6">
      <w:pPr>
        <w:pStyle w:val="ListParagraph"/>
      </w:pPr>
      <w:r>
        <w:t>-- Bảng 'Trạng thái vé'</w:t>
      </w:r>
    </w:p>
    <w:p w14:paraId="02368D37" w14:textId="77777777" w:rsidR="003113F6" w:rsidRDefault="003113F6" w:rsidP="003113F6">
      <w:pPr>
        <w:pStyle w:val="ListParagraph"/>
      </w:pPr>
      <w:r>
        <w:t>CREATE TABLE TrangThaiVe (</w:t>
      </w:r>
    </w:p>
    <w:p w14:paraId="01D42A63" w14:textId="77777777" w:rsidR="003113F6" w:rsidRDefault="003113F6" w:rsidP="003113F6">
      <w:pPr>
        <w:pStyle w:val="ListParagraph"/>
      </w:pPr>
      <w:r>
        <w:t xml:space="preserve">    MaTTV INT IDENTITY(1,1) PRIMARY KEY,</w:t>
      </w:r>
    </w:p>
    <w:p w14:paraId="436ABC4F" w14:textId="77777777" w:rsidR="003113F6" w:rsidRDefault="003113F6" w:rsidP="003113F6">
      <w:pPr>
        <w:pStyle w:val="ListParagraph"/>
      </w:pPr>
      <w:r>
        <w:t xml:space="preserve">    TenTTV NVARCHAR(20)</w:t>
      </w:r>
    </w:p>
    <w:p w14:paraId="70C6F0D8" w14:textId="77777777" w:rsidR="003113F6" w:rsidRDefault="003113F6" w:rsidP="003113F6">
      <w:pPr>
        <w:pStyle w:val="ListParagraph"/>
      </w:pPr>
      <w:r>
        <w:t>);</w:t>
      </w:r>
    </w:p>
    <w:p w14:paraId="1B1271FA" w14:textId="77777777" w:rsidR="003113F6" w:rsidRDefault="003113F6" w:rsidP="003113F6">
      <w:pPr>
        <w:pStyle w:val="ListParagraph"/>
      </w:pPr>
      <w:r>
        <w:t>GO</w:t>
      </w:r>
    </w:p>
    <w:p w14:paraId="2DAB3FB1" w14:textId="77777777" w:rsidR="003113F6" w:rsidRDefault="003113F6" w:rsidP="003113F6">
      <w:pPr>
        <w:pStyle w:val="ListParagraph"/>
      </w:pPr>
    </w:p>
    <w:p w14:paraId="1DB721CD" w14:textId="77777777" w:rsidR="003113F6" w:rsidRDefault="003113F6" w:rsidP="003113F6">
      <w:pPr>
        <w:pStyle w:val="ListParagraph"/>
      </w:pPr>
      <w:r>
        <w:t>-- Bảng 'Vé'</w:t>
      </w:r>
    </w:p>
    <w:p w14:paraId="1598674E" w14:textId="77777777" w:rsidR="003113F6" w:rsidRDefault="003113F6" w:rsidP="003113F6">
      <w:pPr>
        <w:pStyle w:val="ListParagraph"/>
      </w:pPr>
      <w:r>
        <w:t>CREATE TABLE Ve (</w:t>
      </w:r>
    </w:p>
    <w:p w14:paraId="12BFC6CC" w14:textId="77777777" w:rsidR="003113F6" w:rsidRDefault="003113F6" w:rsidP="003113F6">
      <w:pPr>
        <w:pStyle w:val="ListParagraph"/>
      </w:pPr>
      <w:r>
        <w:t xml:space="preserve">    MaVe INT IDENTITY(1,1) PRIMARY KEY,</w:t>
      </w:r>
    </w:p>
    <w:p w14:paraId="623A4112" w14:textId="77777777" w:rsidR="003113F6" w:rsidRDefault="003113F6" w:rsidP="003113F6">
      <w:pPr>
        <w:pStyle w:val="ListParagraph"/>
      </w:pPr>
      <w:r>
        <w:t xml:space="preserve">    MaHanhKhach INT NOT NULL,</w:t>
      </w:r>
    </w:p>
    <w:p w14:paraId="6FDF3BE2" w14:textId="77777777" w:rsidR="003113F6" w:rsidRDefault="003113F6" w:rsidP="003113F6">
      <w:pPr>
        <w:pStyle w:val="ListParagraph"/>
      </w:pPr>
      <w:r>
        <w:t xml:space="preserve">    MaTTV INT NOT NULL,</w:t>
      </w:r>
    </w:p>
    <w:p w14:paraId="62093FF7" w14:textId="77777777" w:rsidR="003113F6" w:rsidRDefault="003113F6" w:rsidP="003113F6">
      <w:pPr>
        <w:pStyle w:val="ListParagraph"/>
      </w:pPr>
      <w:r>
        <w:lastRenderedPageBreak/>
        <w:t xml:space="preserve">    MaPhieuDat INT NULL,</w:t>
      </w:r>
    </w:p>
    <w:p w14:paraId="17E7D21B" w14:textId="77777777" w:rsidR="003113F6" w:rsidRDefault="003113F6" w:rsidP="003113F6">
      <w:pPr>
        <w:pStyle w:val="ListParagraph"/>
      </w:pPr>
      <w:r>
        <w:t xml:space="preserve">    CONSTRAINT FK_VE_TRANGTHAIVE FOREIGN KEY (MaTTV) REFERENCES TrangThaiVe(MaTTV),</w:t>
      </w:r>
    </w:p>
    <w:p w14:paraId="33741473" w14:textId="77777777" w:rsidR="003113F6" w:rsidRDefault="003113F6" w:rsidP="003113F6">
      <w:pPr>
        <w:pStyle w:val="ListParagraph"/>
      </w:pPr>
      <w:r>
        <w:t xml:space="preserve">    CONSTRAINT FK_VE_HANHKHACH FOREIGN KEY (MaHanhKhach) REFERENCES HanhKhach(MaHanhKhach),</w:t>
      </w:r>
    </w:p>
    <w:p w14:paraId="074153ED" w14:textId="77777777" w:rsidR="003113F6" w:rsidRDefault="003113F6" w:rsidP="003113F6">
      <w:pPr>
        <w:pStyle w:val="ListParagraph"/>
      </w:pPr>
      <w:r>
        <w:t xml:space="preserve">    CONSTRAINT FK_VE_PHIEUDAT FOREIGN KEY (MaPhieuDat) REFERENCES PhieuDat(MaPhieuDat)</w:t>
      </w:r>
    </w:p>
    <w:p w14:paraId="703D5DE5" w14:textId="77777777" w:rsidR="003113F6" w:rsidRDefault="003113F6" w:rsidP="003113F6">
      <w:pPr>
        <w:pStyle w:val="ListParagraph"/>
      </w:pPr>
      <w:r>
        <w:t>);</w:t>
      </w:r>
    </w:p>
    <w:p w14:paraId="7D48203C" w14:textId="77777777" w:rsidR="003113F6" w:rsidRDefault="003113F6" w:rsidP="003113F6">
      <w:pPr>
        <w:pStyle w:val="ListParagraph"/>
      </w:pPr>
      <w:r>
        <w:t>GO</w:t>
      </w:r>
    </w:p>
    <w:p w14:paraId="53099C5A" w14:textId="77777777" w:rsidR="003113F6" w:rsidRDefault="003113F6" w:rsidP="003113F6">
      <w:pPr>
        <w:pStyle w:val="ListParagraph"/>
      </w:pPr>
    </w:p>
    <w:p w14:paraId="32BFFA98" w14:textId="77777777" w:rsidR="003113F6" w:rsidRDefault="003113F6" w:rsidP="003113F6">
      <w:pPr>
        <w:pStyle w:val="ListParagraph"/>
      </w:pPr>
      <w:r>
        <w:t>-- Bảng 'Phiếu đặt'</w:t>
      </w:r>
    </w:p>
    <w:p w14:paraId="09FD6127" w14:textId="77777777" w:rsidR="003113F6" w:rsidRDefault="003113F6" w:rsidP="003113F6">
      <w:pPr>
        <w:pStyle w:val="ListParagraph"/>
      </w:pPr>
      <w:r>
        <w:t>CREATE TABLE PhieuDat (</w:t>
      </w:r>
    </w:p>
    <w:p w14:paraId="5884D707" w14:textId="77777777" w:rsidR="003113F6" w:rsidRDefault="003113F6" w:rsidP="003113F6">
      <w:pPr>
        <w:pStyle w:val="ListParagraph"/>
      </w:pPr>
      <w:r>
        <w:t xml:space="preserve">    MaPhieuDat INT IDENTITY(1,1) PRIMARY KEY,</w:t>
      </w:r>
    </w:p>
    <w:p w14:paraId="7B3A1AC8" w14:textId="77777777" w:rsidR="003113F6" w:rsidRDefault="003113F6" w:rsidP="003113F6">
      <w:pPr>
        <w:pStyle w:val="ListParagraph"/>
      </w:pPr>
      <w:r>
        <w:t xml:space="preserve">    MaKhachHang INT NOT NULL,</w:t>
      </w:r>
    </w:p>
    <w:p w14:paraId="7F22526E" w14:textId="77777777" w:rsidR="003113F6" w:rsidRDefault="003113F6" w:rsidP="003113F6">
      <w:pPr>
        <w:pStyle w:val="ListParagraph"/>
      </w:pPr>
      <w:r>
        <w:t xml:space="preserve">    NgayDat DATE,</w:t>
      </w:r>
    </w:p>
    <w:p w14:paraId="62C135D4" w14:textId="77777777" w:rsidR="003113F6" w:rsidRDefault="003113F6" w:rsidP="003113F6">
      <w:pPr>
        <w:pStyle w:val="ListParagraph"/>
      </w:pPr>
      <w:r>
        <w:t xml:space="preserve">    SoLuongVeDat INT CHECK (SoLuongVeDat &gt; 0),</w:t>
      </w:r>
    </w:p>
    <w:p w14:paraId="293AE733" w14:textId="77777777" w:rsidR="003113F6" w:rsidRDefault="003113F6" w:rsidP="003113F6">
      <w:pPr>
        <w:pStyle w:val="ListParagraph"/>
      </w:pPr>
      <w:r>
        <w:t xml:space="preserve">    CONSTRAINT FK_PHIEUDAT_KHACHHANG FOREIGN KEY (MaKhachHang) REFERENCES KhachHang(MaKhachHang)</w:t>
      </w:r>
    </w:p>
    <w:p w14:paraId="53C4598E" w14:textId="77777777" w:rsidR="003113F6" w:rsidRDefault="003113F6" w:rsidP="003113F6">
      <w:pPr>
        <w:pStyle w:val="ListParagraph"/>
      </w:pPr>
      <w:r>
        <w:t>);</w:t>
      </w:r>
    </w:p>
    <w:p w14:paraId="2EAC881C" w14:textId="77777777" w:rsidR="003113F6" w:rsidRDefault="003113F6" w:rsidP="003113F6">
      <w:pPr>
        <w:pStyle w:val="ListParagraph"/>
      </w:pPr>
      <w:r>
        <w:t>GO</w:t>
      </w:r>
    </w:p>
    <w:p w14:paraId="2BEE66C0" w14:textId="77777777" w:rsidR="003113F6" w:rsidRDefault="003113F6" w:rsidP="003113F6">
      <w:pPr>
        <w:pStyle w:val="ListParagraph"/>
      </w:pPr>
    </w:p>
    <w:p w14:paraId="73E89FA6" w14:textId="77777777" w:rsidR="003113F6" w:rsidRDefault="003113F6" w:rsidP="003113F6">
      <w:pPr>
        <w:pStyle w:val="ListParagraph"/>
      </w:pPr>
      <w:r>
        <w:t>-- Bảng 'Chi tiết phiếu đặt'</w:t>
      </w:r>
    </w:p>
    <w:p w14:paraId="3E41A395" w14:textId="77777777" w:rsidR="003113F6" w:rsidRDefault="003113F6" w:rsidP="003113F6">
      <w:pPr>
        <w:pStyle w:val="ListParagraph"/>
      </w:pPr>
      <w:r>
        <w:t>CREATE TABLE ChiTietPhieuDat (</w:t>
      </w:r>
    </w:p>
    <w:p w14:paraId="772D63C4" w14:textId="77777777" w:rsidR="003113F6" w:rsidRDefault="003113F6" w:rsidP="003113F6">
      <w:pPr>
        <w:pStyle w:val="ListParagraph"/>
      </w:pPr>
      <w:r>
        <w:t xml:space="preserve">    MaChiTietPhieuDat INT IDENTITY(1,1) PRIMARY KEY,</w:t>
      </w:r>
    </w:p>
    <w:p w14:paraId="235951D6" w14:textId="77777777" w:rsidR="003113F6" w:rsidRDefault="003113F6" w:rsidP="003113F6">
      <w:pPr>
        <w:pStyle w:val="ListParagraph"/>
      </w:pPr>
      <w:r>
        <w:t xml:space="preserve">    MaPhieuDat INT NOT NULL,</w:t>
      </w:r>
    </w:p>
    <w:p w14:paraId="34A54D7E" w14:textId="77777777" w:rsidR="003113F6" w:rsidRDefault="003113F6" w:rsidP="003113F6">
      <w:pPr>
        <w:pStyle w:val="ListParagraph"/>
      </w:pPr>
      <w:r>
        <w:t xml:space="preserve">    MaVe INT NOT NULL,</w:t>
      </w:r>
    </w:p>
    <w:p w14:paraId="449AB0F1" w14:textId="77777777" w:rsidR="003113F6" w:rsidRDefault="003113F6" w:rsidP="003113F6">
      <w:pPr>
        <w:pStyle w:val="ListParagraph"/>
      </w:pPr>
      <w:r>
        <w:t xml:space="preserve">    MaHanhKhach INT NOT NULL,</w:t>
      </w:r>
    </w:p>
    <w:p w14:paraId="7D82E30A" w14:textId="77777777" w:rsidR="003113F6" w:rsidRDefault="003113F6" w:rsidP="003113F6">
      <w:pPr>
        <w:pStyle w:val="ListParagraph"/>
      </w:pPr>
      <w:r>
        <w:t xml:space="preserve">    MaHangGhe INT NOT NULL,</w:t>
      </w:r>
    </w:p>
    <w:p w14:paraId="214D0081" w14:textId="77777777" w:rsidR="003113F6" w:rsidRDefault="003113F6" w:rsidP="003113F6">
      <w:pPr>
        <w:pStyle w:val="ListParagraph"/>
      </w:pPr>
      <w:r>
        <w:t xml:space="preserve">    CONSTRAINT FK_CTPD_PHIEUDAT FOREIGN KEY (MaPhieuDat) REFERENCES PhieuDat(MaPhieuDat),</w:t>
      </w:r>
    </w:p>
    <w:p w14:paraId="221910BC" w14:textId="77777777" w:rsidR="003113F6" w:rsidRDefault="003113F6" w:rsidP="003113F6">
      <w:pPr>
        <w:pStyle w:val="ListParagraph"/>
      </w:pPr>
      <w:r>
        <w:t xml:space="preserve">    CONSTRAINT FK_CTPD_VE FOREIGN KEY (MaVe) REFERENCES Ve(MaVe),</w:t>
      </w:r>
    </w:p>
    <w:p w14:paraId="36A3B4CB" w14:textId="77777777" w:rsidR="003113F6" w:rsidRDefault="003113F6" w:rsidP="003113F6">
      <w:pPr>
        <w:pStyle w:val="ListParagraph"/>
      </w:pPr>
      <w:r>
        <w:t xml:space="preserve">    CONSTRAINT FK_CTPD_HANHKHACH FOREIGN KEY (MaHanhKhach) REFERENCES HanhKhach(MaHanhKhach),</w:t>
      </w:r>
    </w:p>
    <w:p w14:paraId="415BA7F0" w14:textId="77777777" w:rsidR="003113F6" w:rsidRDefault="003113F6" w:rsidP="003113F6">
      <w:pPr>
        <w:pStyle w:val="ListParagraph"/>
      </w:pPr>
      <w:r>
        <w:t xml:space="preserve">    CONSTRAINT FK_CTPD_HANGGHE FOREIGN KEY (MaHangGhe) REFERENCES HangGhe(MaHangGhe)</w:t>
      </w:r>
    </w:p>
    <w:p w14:paraId="74467402" w14:textId="77777777" w:rsidR="003113F6" w:rsidRDefault="003113F6" w:rsidP="003113F6">
      <w:pPr>
        <w:pStyle w:val="ListParagraph"/>
      </w:pPr>
      <w:r>
        <w:t>);</w:t>
      </w:r>
    </w:p>
    <w:p w14:paraId="4DDD580D" w14:textId="77777777" w:rsidR="003113F6" w:rsidRDefault="003113F6" w:rsidP="003113F6">
      <w:pPr>
        <w:pStyle w:val="ListParagraph"/>
      </w:pPr>
      <w:r>
        <w:t>GO</w:t>
      </w:r>
    </w:p>
    <w:p w14:paraId="3F87D725" w14:textId="77777777" w:rsidR="003113F6" w:rsidRDefault="003113F6" w:rsidP="003113F6">
      <w:pPr>
        <w:pStyle w:val="ListParagraph"/>
      </w:pPr>
    </w:p>
    <w:p w14:paraId="595579E9" w14:textId="77777777" w:rsidR="003113F6" w:rsidRDefault="003113F6" w:rsidP="003113F6">
      <w:pPr>
        <w:pStyle w:val="ListParagraph"/>
      </w:pPr>
      <w:r>
        <w:t>-- Bảng 'Hoá đơn'</w:t>
      </w:r>
    </w:p>
    <w:p w14:paraId="3F32C6D2" w14:textId="77777777" w:rsidR="003113F6" w:rsidRDefault="003113F6" w:rsidP="003113F6">
      <w:pPr>
        <w:pStyle w:val="ListParagraph"/>
      </w:pPr>
      <w:r>
        <w:t>CREATE TABLE HoaDon (</w:t>
      </w:r>
    </w:p>
    <w:p w14:paraId="1A0244B4" w14:textId="77777777" w:rsidR="003113F6" w:rsidRDefault="003113F6" w:rsidP="003113F6">
      <w:pPr>
        <w:pStyle w:val="ListParagraph"/>
      </w:pPr>
      <w:r>
        <w:t xml:space="preserve">    MaHoaDon INT IDENTITY(1,1) PRIMARY KEY,</w:t>
      </w:r>
    </w:p>
    <w:p w14:paraId="64125BC5" w14:textId="77777777" w:rsidR="003113F6" w:rsidRDefault="003113F6" w:rsidP="003113F6">
      <w:pPr>
        <w:pStyle w:val="ListParagraph"/>
      </w:pPr>
      <w:r>
        <w:t xml:space="preserve">    MaPhieuDat INT,</w:t>
      </w:r>
    </w:p>
    <w:p w14:paraId="2F577F1E" w14:textId="77777777" w:rsidR="003113F6" w:rsidRDefault="003113F6" w:rsidP="003113F6">
      <w:pPr>
        <w:pStyle w:val="ListParagraph"/>
      </w:pPr>
      <w:r>
        <w:t xml:space="preserve">    TongTien DECIMAL(18, 2) CHECK (TongTien &gt;= 0),</w:t>
      </w:r>
    </w:p>
    <w:p w14:paraId="4AB4609D" w14:textId="77777777" w:rsidR="003113F6" w:rsidRDefault="003113F6" w:rsidP="003113F6">
      <w:pPr>
        <w:pStyle w:val="ListParagraph"/>
      </w:pPr>
      <w:r>
        <w:t xml:space="preserve">    CONSTRAINT FK_HOADON_PHIEUDAT FOREIGN KEY (MaPhieuDat) REFERENCES PhieuDat(MaPhieuDat)</w:t>
      </w:r>
    </w:p>
    <w:p w14:paraId="04EB4227" w14:textId="77777777" w:rsidR="003113F6" w:rsidRDefault="003113F6" w:rsidP="003113F6">
      <w:pPr>
        <w:pStyle w:val="ListParagraph"/>
      </w:pPr>
      <w:r>
        <w:lastRenderedPageBreak/>
        <w:t>);</w:t>
      </w:r>
    </w:p>
    <w:p w14:paraId="668E2C09" w14:textId="505580D9" w:rsidR="002233D0" w:rsidRDefault="003113F6" w:rsidP="003113F6">
      <w:pPr>
        <w:pStyle w:val="ListParagraph"/>
      </w:pPr>
      <w:r>
        <w:t>GO</w:t>
      </w:r>
    </w:p>
    <w:sectPr w:rsidR="002233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8E28D4"/>
    <w:multiLevelType w:val="hybridMultilevel"/>
    <w:tmpl w:val="E42E735A"/>
    <w:lvl w:ilvl="0" w:tplc="FFF4D5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869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6C"/>
    <w:rsid w:val="00076109"/>
    <w:rsid w:val="000A102D"/>
    <w:rsid w:val="0012226D"/>
    <w:rsid w:val="00221C2A"/>
    <w:rsid w:val="002233D0"/>
    <w:rsid w:val="003113F6"/>
    <w:rsid w:val="00464B0A"/>
    <w:rsid w:val="004E586C"/>
    <w:rsid w:val="00AD6925"/>
    <w:rsid w:val="00B93E23"/>
    <w:rsid w:val="00C13249"/>
    <w:rsid w:val="00C7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1B12"/>
  <w15:chartTrackingRefBased/>
  <w15:docId w15:val="{FA45AC3E-AF7D-4147-91F6-C7DE425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8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45F3-FEA0-4951-8AF8-45E8CAA9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021</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ắc Anh Duy</dc:creator>
  <cp:keywords/>
  <dc:description/>
  <cp:lastModifiedBy>Phạm Đắc Anh Duy</cp:lastModifiedBy>
  <cp:revision>2</cp:revision>
  <dcterms:created xsi:type="dcterms:W3CDTF">2024-12-07T03:14:00Z</dcterms:created>
  <dcterms:modified xsi:type="dcterms:W3CDTF">2024-12-07T05:31:00Z</dcterms:modified>
</cp:coreProperties>
</file>